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3D06DC" w:rsidP="003F7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6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3D06DC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53842" w:rsidP="00791770">
            <w:pPr>
              <w:jc w:val="both"/>
              <w:rPr>
                <w:sz w:val="28"/>
                <w:szCs w:val="28"/>
              </w:rPr>
            </w:pPr>
            <w:r w:rsidRPr="00F53842">
              <w:rPr>
                <w:sz w:val="28"/>
                <w:szCs w:val="28"/>
              </w:rPr>
              <w:t>О награждении Почетной грамотой и благодарностью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F53842">
      <w:pPr>
        <w:ind w:firstLine="720"/>
        <w:jc w:val="both"/>
        <w:rPr>
          <w:sz w:val="28"/>
          <w:szCs w:val="28"/>
        </w:rPr>
      </w:pPr>
      <w:r w:rsidRPr="00F53842">
        <w:rPr>
          <w:sz w:val="28"/>
          <w:szCs w:val="28"/>
        </w:rPr>
        <w:t>Руководствуясь Положением о Почетной грамоте администрации Табунского района Алтайского края, утвержденным постановлением администрации района №26 от 30.01.2016 года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bookmarkStart w:id="0" w:name="ТекстовоеПоле5"/>
      <w:r w:rsidR="00BE6276">
        <w:rPr>
          <w:sz w:val="28"/>
          <w:szCs w:val="28"/>
        </w:rPr>
        <w:t>1.</w:t>
      </w:r>
      <w:bookmarkEnd w:id="0"/>
      <w:r w:rsidR="00F53842" w:rsidRPr="00F53842">
        <w:t xml:space="preserve"> </w:t>
      </w:r>
      <w:r w:rsidR="00F53842" w:rsidRPr="00F53842">
        <w:rPr>
          <w:sz w:val="28"/>
          <w:szCs w:val="28"/>
        </w:rPr>
        <w:t>Наградить Почетной грамотой администрации Табунского района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C277D3" w:rsidRDefault="00C277D3" w:rsidP="008C54BC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 w:rsidR="00BE6276">
        <w:rPr>
          <w:sz w:val="28"/>
          <w:szCs w:val="28"/>
        </w:rPr>
        <w:t>Гардера</w:t>
      </w:r>
      <w:proofErr w:type="spellEnd"/>
      <w:r w:rsidR="00BE6276">
        <w:rPr>
          <w:sz w:val="28"/>
          <w:szCs w:val="28"/>
        </w:rPr>
        <w:t xml:space="preserve"> Якова Яковлевича, механизатора ООО «Хорошенское»,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 и высокий профессионализм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 w:rsidR="00BE6276">
        <w:rPr>
          <w:sz w:val="28"/>
          <w:szCs w:val="28"/>
        </w:rPr>
        <w:t>Кешишева</w:t>
      </w:r>
      <w:proofErr w:type="spellEnd"/>
      <w:r w:rsidR="00BE6276">
        <w:rPr>
          <w:sz w:val="28"/>
          <w:szCs w:val="28"/>
        </w:rPr>
        <w:t xml:space="preserve"> Владимира Иосифовича, сторожа ООО «Хлеб»,</w:t>
      </w:r>
      <w:r w:rsidRP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C277D3" w:rsidP="00C277D3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BE6276">
        <w:rPr>
          <w:sz w:val="28"/>
          <w:szCs w:val="28"/>
        </w:rPr>
        <w:t>Драч Жанну Федоровну, руководителя дополнительного офиса, специализированного по обслуживанию физических лиц №8644/0523 Алтайского отделения №8644 Публичного акционерного общества «Сбербанк России»,</w:t>
      </w:r>
      <w:r w:rsidR="008C54BC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добросовестный труд</w:t>
      </w:r>
      <w:r w:rsidR="00BE6276">
        <w:rPr>
          <w:sz w:val="28"/>
          <w:szCs w:val="28"/>
        </w:rPr>
        <w:t xml:space="preserve"> и высокий профессионализм</w:t>
      </w:r>
      <w:r>
        <w:rPr>
          <w:sz w:val="28"/>
          <w:szCs w:val="28"/>
        </w:rPr>
        <w:t>;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C277D3" w:rsidRDefault="00BE6276" w:rsidP="00BE6276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F53842" w:rsidRPr="00F53842">
        <w:t xml:space="preserve"> </w:t>
      </w:r>
      <w:r w:rsidR="00F53842" w:rsidRPr="00F53842">
        <w:rPr>
          <w:sz w:val="28"/>
          <w:szCs w:val="28"/>
        </w:rPr>
        <w:t>Отметить Благодарностью администрации Табунского района</w:t>
      </w:r>
    </w:p>
    <w:p w:rsidR="00BE6276" w:rsidRDefault="00BE6276" w:rsidP="00BE6276">
      <w:pPr>
        <w:rPr>
          <w:sz w:val="28"/>
          <w:szCs w:val="28"/>
        </w:rPr>
      </w:pPr>
    </w:p>
    <w:p w:rsidR="00BE6276" w:rsidRDefault="00BE6276" w:rsidP="00A90FA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бана Александра Анатольевича,</w:t>
      </w:r>
      <w:r w:rsidR="0095735A">
        <w:rPr>
          <w:sz w:val="28"/>
          <w:szCs w:val="28"/>
        </w:rPr>
        <w:t xml:space="preserve"> подполковника полиции,</w:t>
      </w:r>
      <w:r>
        <w:rPr>
          <w:sz w:val="28"/>
          <w:szCs w:val="28"/>
        </w:rPr>
        <w:t xml:space="preserve"> </w:t>
      </w:r>
      <w:r w:rsidR="0095735A">
        <w:rPr>
          <w:sz w:val="28"/>
          <w:szCs w:val="28"/>
        </w:rPr>
        <w:t xml:space="preserve">оперативного </w:t>
      </w:r>
      <w:r>
        <w:rPr>
          <w:sz w:val="28"/>
          <w:szCs w:val="28"/>
        </w:rPr>
        <w:t>дежурного дежурной части</w:t>
      </w:r>
      <w:r w:rsidR="0095735A">
        <w:rPr>
          <w:sz w:val="28"/>
          <w:szCs w:val="28"/>
        </w:rPr>
        <w:t xml:space="preserve"> пункта полиции по Табунскому району МО МВД России «Кулундинский», за добросовестное выполнение служебных обязанностей, личную дисциплинированность и активную жизненную позицию;</w:t>
      </w:r>
    </w:p>
    <w:p w:rsidR="0095735A" w:rsidRDefault="0095735A" w:rsidP="00A90FAC">
      <w:pPr>
        <w:jc w:val="both"/>
        <w:rPr>
          <w:sz w:val="28"/>
          <w:szCs w:val="28"/>
        </w:rPr>
      </w:pPr>
    </w:p>
    <w:p w:rsidR="0095735A" w:rsidRDefault="0095735A" w:rsidP="00A90FAC">
      <w:pPr>
        <w:jc w:val="both"/>
        <w:rPr>
          <w:sz w:val="28"/>
          <w:szCs w:val="28"/>
        </w:rPr>
      </w:pPr>
      <w:r>
        <w:rPr>
          <w:sz w:val="28"/>
          <w:szCs w:val="28"/>
        </w:rPr>
        <w:t>- Жукова Евгения Александровича, сержанта полиции, полицейского отдельного взвода патрульно-постовой службы пункта полиции по Табунскому району МО МВД России «Кулундинский», за добросовестное выполнение служебных обязанностей, личную дисциплинированность и активную жизненную позицию;</w:t>
      </w:r>
    </w:p>
    <w:p w:rsidR="0095735A" w:rsidRDefault="0095735A" w:rsidP="00A90FAC">
      <w:pPr>
        <w:jc w:val="both"/>
        <w:rPr>
          <w:sz w:val="28"/>
          <w:szCs w:val="28"/>
        </w:rPr>
      </w:pPr>
    </w:p>
    <w:p w:rsidR="0095735A" w:rsidRDefault="0095735A" w:rsidP="00A90FAC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озова Сергея Владимировича, старшего лейтенанта полиции, инспектора дорожно-патрульной службы</w:t>
      </w:r>
      <w:r w:rsidR="00A90FAC">
        <w:rPr>
          <w:sz w:val="28"/>
          <w:szCs w:val="28"/>
        </w:rPr>
        <w:t xml:space="preserve"> пункта полиции по Табунскому району МО МВД России «Кулундинский», за добросовестное выполнение служебных </w:t>
      </w:r>
      <w:r w:rsidR="00A90FAC">
        <w:rPr>
          <w:sz w:val="28"/>
          <w:szCs w:val="28"/>
        </w:rPr>
        <w:lastRenderedPageBreak/>
        <w:t xml:space="preserve">обязанностей, личную дисциплинированность и активную жизненную позицию; </w:t>
      </w:r>
    </w:p>
    <w:p w:rsidR="00A90FAC" w:rsidRDefault="00A90FAC" w:rsidP="00A90FAC">
      <w:pPr>
        <w:jc w:val="both"/>
        <w:rPr>
          <w:sz w:val="28"/>
          <w:szCs w:val="28"/>
        </w:rPr>
      </w:pPr>
      <w:r>
        <w:rPr>
          <w:sz w:val="28"/>
          <w:szCs w:val="28"/>
        </w:rPr>
        <w:t>- Чиненов</w:t>
      </w:r>
      <w:r w:rsidR="003D06DC">
        <w:rPr>
          <w:sz w:val="28"/>
          <w:szCs w:val="28"/>
        </w:rPr>
        <w:t>а</w:t>
      </w:r>
      <w:r>
        <w:rPr>
          <w:sz w:val="28"/>
          <w:szCs w:val="28"/>
        </w:rPr>
        <w:t xml:space="preserve"> Людмил</w:t>
      </w:r>
      <w:r w:rsidR="003D06DC">
        <w:rPr>
          <w:sz w:val="28"/>
          <w:szCs w:val="28"/>
        </w:rPr>
        <w:t>а</w:t>
      </w:r>
      <w:r>
        <w:rPr>
          <w:sz w:val="28"/>
          <w:szCs w:val="28"/>
        </w:rPr>
        <w:t xml:space="preserve"> Леонидовн</w:t>
      </w:r>
      <w:r w:rsidR="003D06DC">
        <w:rPr>
          <w:sz w:val="28"/>
          <w:szCs w:val="28"/>
        </w:rPr>
        <w:t>а</w:t>
      </w:r>
      <w:r>
        <w:rPr>
          <w:sz w:val="28"/>
          <w:szCs w:val="28"/>
        </w:rPr>
        <w:t>, старш</w:t>
      </w:r>
      <w:r w:rsidR="003D06DC">
        <w:rPr>
          <w:sz w:val="28"/>
          <w:szCs w:val="28"/>
        </w:rPr>
        <w:t>ий</w:t>
      </w:r>
      <w:r>
        <w:rPr>
          <w:sz w:val="28"/>
          <w:szCs w:val="28"/>
        </w:rPr>
        <w:t xml:space="preserve"> делопроизводител</w:t>
      </w:r>
      <w:r w:rsidR="003D06DC">
        <w:rPr>
          <w:sz w:val="28"/>
          <w:szCs w:val="28"/>
        </w:rPr>
        <w:t>ь</w:t>
      </w:r>
      <w:r>
        <w:rPr>
          <w:sz w:val="28"/>
          <w:szCs w:val="28"/>
        </w:rPr>
        <w:t xml:space="preserve"> канцелярии</w:t>
      </w:r>
      <w:r w:rsidRPr="00A90FA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полиции по Табунскому району МО МВД России «Кулундинский», за добросовестное выполнение служебных обязанностей, личную дисциплинированность и активную жизненную позицию</w:t>
      </w:r>
    </w:p>
    <w:p w:rsidR="00C277D3" w:rsidRDefault="00C277D3" w:rsidP="00C277D3">
      <w:pPr>
        <w:jc w:val="both"/>
        <w:rPr>
          <w:sz w:val="28"/>
          <w:szCs w:val="28"/>
        </w:rPr>
      </w:pPr>
    </w:p>
    <w:p w:rsidR="00DA6A73" w:rsidRDefault="001B7C67" w:rsidP="003208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90FAC" w:rsidRDefault="00A90FAC" w:rsidP="0032089E">
      <w:pPr>
        <w:jc w:val="both"/>
        <w:rPr>
          <w:color w:val="000000"/>
          <w:sz w:val="28"/>
          <w:szCs w:val="28"/>
        </w:rPr>
      </w:pPr>
    </w:p>
    <w:p w:rsidR="00A90FAC" w:rsidRDefault="00A90FAC" w:rsidP="0032089E">
      <w:pPr>
        <w:jc w:val="both"/>
        <w:rPr>
          <w:sz w:val="28"/>
          <w:szCs w:val="28"/>
        </w:rPr>
      </w:pPr>
    </w:p>
    <w:p w:rsidR="00113413" w:rsidRDefault="00113413" w:rsidP="0071109B">
      <w:pPr>
        <w:jc w:val="both"/>
        <w:rPr>
          <w:sz w:val="28"/>
          <w:szCs w:val="28"/>
        </w:rPr>
      </w:pPr>
    </w:p>
    <w:p w:rsidR="00830E27" w:rsidRDefault="00B1366D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bookmarkStart w:id="1" w:name="_GoBack"/>
      <w:bookmarkEnd w:id="1"/>
      <w:r>
        <w:rPr>
          <w:sz w:val="28"/>
          <w:szCs w:val="28"/>
        </w:rPr>
        <w:t>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3D06DC">
      <w:pgSz w:w="11906" w:h="16838"/>
      <w:pgMar w:top="851" w:right="851" w:bottom="567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C8E66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EBCD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E9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F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8B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2E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03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87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B9F47E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E2987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26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AF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2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E4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22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CE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1F228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A2784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CB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00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46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8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E4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D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CA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037E7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E6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A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E9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A2F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EC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A5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0B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62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48B3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45EC0"/>
    <w:rsid w:val="002611BC"/>
    <w:rsid w:val="002629A8"/>
    <w:rsid w:val="00262BE6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08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6DC"/>
    <w:rsid w:val="003D0E00"/>
    <w:rsid w:val="003D3EFB"/>
    <w:rsid w:val="003E08B0"/>
    <w:rsid w:val="003E71CA"/>
    <w:rsid w:val="003F78E0"/>
    <w:rsid w:val="004003D9"/>
    <w:rsid w:val="0041262C"/>
    <w:rsid w:val="00421496"/>
    <w:rsid w:val="004218D3"/>
    <w:rsid w:val="00427AC1"/>
    <w:rsid w:val="004315E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4F7F4C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3235A"/>
    <w:rsid w:val="0064052B"/>
    <w:rsid w:val="0064630F"/>
    <w:rsid w:val="00653370"/>
    <w:rsid w:val="00664A70"/>
    <w:rsid w:val="00664F45"/>
    <w:rsid w:val="00666412"/>
    <w:rsid w:val="0067221B"/>
    <w:rsid w:val="00675BAB"/>
    <w:rsid w:val="0069525A"/>
    <w:rsid w:val="006A4A6D"/>
    <w:rsid w:val="006B2F11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41E4D"/>
    <w:rsid w:val="00842C7A"/>
    <w:rsid w:val="00852A24"/>
    <w:rsid w:val="00864759"/>
    <w:rsid w:val="008742F8"/>
    <w:rsid w:val="008917EF"/>
    <w:rsid w:val="00895A42"/>
    <w:rsid w:val="008A17C5"/>
    <w:rsid w:val="008A262B"/>
    <w:rsid w:val="008A6BC3"/>
    <w:rsid w:val="008C54BC"/>
    <w:rsid w:val="008D197A"/>
    <w:rsid w:val="008E0199"/>
    <w:rsid w:val="008E289F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5735A"/>
    <w:rsid w:val="009616D6"/>
    <w:rsid w:val="00961CEB"/>
    <w:rsid w:val="00980330"/>
    <w:rsid w:val="0098549F"/>
    <w:rsid w:val="00985BCE"/>
    <w:rsid w:val="00990877"/>
    <w:rsid w:val="009B20E3"/>
    <w:rsid w:val="009B4D39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0FAC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D7657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6276"/>
    <w:rsid w:val="00BE7B5B"/>
    <w:rsid w:val="00BF2A56"/>
    <w:rsid w:val="00BF3D3F"/>
    <w:rsid w:val="00BF3E4F"/>
    <w:rsid w:val="00BF65EF"/>
    <w:rsid w:val="00C11A45"/>
    <w:rsid w:val="00C23E40"/>
    <w:rsid w:val="00C276B9"/>
    <w:rsid w:val="00C277D3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6A73"/>
    <w:rsid w:val="00DA762E"/>
    <w:rsid w:val="00DA7B8C"/>
    <w:rsid w:val="00DC69C6"/>
    <w:rsid w:val="00DD0D29"/>
    <w:rsid w:val="00DF6B87"/>
    <w:rsid w:val="00DF776E"/>
    <w:rsid w:val="00E04B39"/>
    <w:rsid w:val="00E06684"/>
    <w:rsid w:val="00E10674"/>
    <w:rsid w:val="00E129E0"/>
    <w:rsid w:val="00E27AC7"/>
    <w:rsid w:val="00E30D4B"/>
    <w:rsid w:val="00E46CC8"/>
    <w:rsid w:val="00E517B3"/>
    <w:rsid w:val="00E7501D"/>
    <w:rsid w:val="00E76040"/>
    <w:rsid w:val="00E767DE"/>
    <w:rsid w:val="00E97BC3"/>
    <w:rsid w:val="00E97E23"/>
    <w:rsid w:val="00EC23E2"/>
    <w:rsid w:val="00ED64CE"/>
    <w:rsid w:val="00F26211"/>
    <w:rsid w:val="00F341CD"/>
    <w:rsid w:val="00F42369"/>
    <w:rsid w:val="00F43FFB"/>
    <w:rsid w:val="00F442AB"/>
    <w:rsid w:val="00F52840"/>
    <w:rsid w:val="00F537FF"/>
    <w:rsid w:val="00F53842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E3C8B"/>
    <w:rsid w:val="00FE75DE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6E84E-0419-4FF0-B62D-0D7F5488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3D52-8526-4FF3-B55D-702A60A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6-11-09T04:17:00Z</cp:lastPrinted>
  <dcterms:created xsi:type="dcterms:W3CDTF">2016-11-11T03:35:00Z</dcterms:created>
  <dcterms:modified xsi:type="dcterms:W3CDTF">2016-11-11T03:40:00Z</dcterms:modified>
</cp:coreProperties>
</file>